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96" w:rsidRDefault="00D91D96"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8715</wp:posOffset>
            </wp:positionH>
            <wp:positionV relativeFrom="paragraph">
              <wp:posOffset>-735770</wp:posOffset>
            </wp:positionV>
            <wp:extent cx="9689269" cy="6600190"/>
            <wp:effectExtent l="19050" t="19050" r="26231" b="1016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680" t="11111" r="22205" b="20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269" cy="6600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91D96" w:rsidRDefault="00D91D96"/>
    <w:p w:rsidR="00D91D96" w:rsidRDefault="00D91D96"/>
    <w:p w:rsidR="00D91D96" w:rsidRDefault="00D91D96"/>
    <w:p w:rsidR="00D91D96" w:rsidRDefault="00D91D96"/>
    <w:p w:rsidR="00D91D96" w:rsidRDefault="00D91D96"/>
    <w:p w:rsidR="00D91D96" w:rsidRDefault="00D91D96"/>
    <w:p w:rsidR="00D91D96" w:rsidRDefault="00A6105C">
      <w:r>
        <w:rPr>
          <w:noProof/>
        </w:rPr>
        <w:pict>
          <v:rect id="_x0000_s1030" style="position:absolute;left:0;text-align:left;margin-left:467pt;margin-top:3.05pt;width:234pt;height:224.35pt;z-index:251665408">
            <v:textbox inset="5.85pt,.7pt,5.85pt,.7pt">
              <w:txbxContent>
                <w:p w:rsidR="0016670D" w:rsidRDefault="0016670D">
                  <w:r>
                    <w:rPr>
                      <w:rFonts w:hint="eastAsia"/>
                    </w:rPr>
                    <w:t>緑の食品のイラスト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22.05pt;margin-top:7.7pt;width:234pt;height:224.35pt;z-index:251663360">
            <v:textbox inset="5.85pt,.7pt,5.85pt,.7pt">
              <w:txbxContent>
                <w:p w:rsidR="0016670D" w:rsidRDefault="0016670D">
                  <w:r>
                    <w:rPr>
                      <w:rFonts w:hint="eastAsia"/>
                    </w:rPr>
                    <w:t>黄色の食品のイラスト</w:t>
                  </w:r>
                </w:p>
              </w:txbxContent>
            </v:textbox>
          </v:rect>
        </w:pict>
      </w:r>
    </w:p>
    <w:p w:rsidR="00D91D96" w:rsidRDefault="00D91D96"/>
    <w:p w:rsidR="00D91D96" w:rsidRDefault="00D91D96"/>
    <w:p w:rsidR="00D91D96" w:rsidRDefault="00D91D96"/>
    <w:p w:rsidR="00D91D96" w:rsidRDefault="00D91D96"/>
    <w:p w:rsidR="00D91D96" w:rsidRDefault="00A6105C">
      <w:r>
        <w:rPr>
          <w:noProof/>
        </w:rPr>
        <w:pict>
          <v:rect id="_x0000_s1029" style="position:absolute;left:0;text-align:left;margin-left:222.05pt;margin-top:4.95pt;width:234pt;height:224.35pt;z-index:251664384">
            <v:textbox inset="5.85pt,.7pt,5.85pt,.7pt">
              <w:txbxContent>
                <w:p w:rsidR="0016670D" w:rsidRDefault="0016670D">
                  <w:r>
                    <w:rPr>
                      <w:rFonts w:hint="eastAsia"/>
                    </w:rPr>
                    <w:t>赤の食品のイラスト</w:t>
                  </w:r>
                </w:p>
              </w:txbxContent>
            </v:textbox>
          </v:rect>
        </w:pict>
      </w:r>
    </w:p>
    <w:p w:rsidR="00D91D96" w:rsidRDefault="00D91D96"/>
    <w:p w:rsidR="00D91D96" w:rsidRDefault="00D91D96"/>
    <w:p w:rsidR="00D91D96" w:rsidRDefault="00D91D96"/>
    <w:p w:rsidR="00D91D96" w:rsidRDefault="00D91D96"/>
    <w:p w:rsidR="00D91D96" w:rsidRDefault="00D91D96"/>
    <w:p w:rsidR="00D91D96" w:rsidRDefault="00D91D96"/>
    <w:p w:rsidR="00D91D96" w:rsidRDefault="00D91D96"/>
    <w:p w:rsidR="00D91D96" w:rsidRDefault="00D91D96"/>
    <w:p w:rsidR="00D91D96" w:rsidRDefault="00D91D96"/>
    <w:p w:rsidR="00D91D96" w:rsidRDefault="00D91D96"/>
    <w:p w:rsidR="00956D30" w:rsidRDefault="00D91D96">
      <w:r w:rsidRPr="00D91D9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7861</wp:posOffset>
            </wp:positionH>
            <wp:positionV relativeFrom="paragraph">
              <wp:posOffset>-2284684</wp:posOffset>
            </wp:positionV>
            <wp:extent cx="6403340" cy="9785839"/>
            <wp:effectExtent l="1733550" t="0" r="1807210" b="0"/>
            <wp:wrapNone/>
            <wp:docPr id="5" name="図 1" descr="C:\Users\nisiachi\Desktop\1年生給食がんばりカ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iachi\Desktop\1年生給食がんばりカ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3340" cy="9785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56D30" w:rsidSect="00D91D9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EB" w:rsidRDefault="001A21EB" w:rsidP="00D91D96">
      <w:r>
        <w:separator/>
      </w:r>
    </w:p>
  </w:endnote>
  <w:endnote w:type="continuationSeparator" w:id="0">
    <w:p w:rsidR="001A21EB" w:rsidRDefault="001A21EB" w:rsidP="00D9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EB" w:rsidRDefault="001A21EB" w:rsidP="00D91D96">
      <w:r>
        <w:separator/>
      </w:r>
    </w:p>
  </w:footnote>
  <w:footnote w:type="continuationSeparator" w:id="0">
    <w:p w:rsidR="001A21EB" w:rsidRDefault="001A21EB" w:rsidP="00D91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1D96"/>
    <w:rsid w:val="0016670D"/>
    <w:rsid w:val="001A21EB"/>
    <w:rsid w:val="00206D26"/>
    <w:rsid w:val="002622FF"/>
    <w:rsid w:val="00426674"/>
    <w:rsid w:val="004376FD"/>
    <w:rsid w:val="008A240E"/>
    <w:rsid w:val="008D6B29"/>
    <w:rsid w:val="00956D30"/>
    <w:rsid w:val="00A230CB"/>
    <w:rsid w:val="00A6105C"/>
    <w:rsid w:val="00AC0D95"/>
    <w:rsid w:val="00D91D96"/>
    <w:rsid w:val="00E1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618977FD-90F8-41AA-B769-E89A08CE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1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91D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91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91D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1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10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4FE9-F252-4D28-89E0-82A278C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komu</dc:creator>
  <cp:lastModifiedBy>okayamaken</cp:lastModifiedBy>
  <cp:revision>6</cp:revision>
  <cp:lastPrinted>2016-03-14T07:31:00Z</cp:lastPrinted>
  <dcterms:created xsi:type="dcterms:W3CDTF">2015-12-25T06:28:00Z</dcterms:created>
  <dcterms:modified xsi:type="dcterms:W3CDTF">2016-03-14T07:32:00Z</dcterms:modified>
</cp:coreProperties>
</file>